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FE69B" w14:textId="77777777" w:rsidR="000D1E34" w:rsidRPr="00C95B80" w:rsidRDefault="000D1E34" w:rsidP="000D1E34">
      <w:pPr>
        <w:jc w:val="right"/>
        <w:rPr>
          <w:rFonts w:asciiTheme="majorHAnsi" w:hAnsiTheme="majorHAnsi"/>
          <w:b/>
          <w:color w:val="808080" w:themeColor="background1" w:themeShade="80"/>
          <w:sz w:val="32"/>
        </w:rPr>
      </w:pPr>
      <w:r>
        <w:rPr>
          <w:rFonts w:asciiTheme="majorHAnsi" w:hAnsiTheme="majorHAnsi"/>
          <w:b/>
          <w:color w:val="808080" w:themeColor="background1" w:themeShade="80"/>
          <w:sz w:val="32"/>
        </w:rPr>
        <w:t>PROVEEDURIA</w:t>
      </w:r>
      <w:r w:rsidRPr="00C95B80">
        <w:rPr>
          <w:rFonts w:asciiTheme="majorHAnsi" w:hAnsiTheme="majorHAnsi"/>
          <w:b/>
          <w:color w:val="808080" w:themeColor="background1" w:themeShade="80"/>
          <w:sz w:val="32"/>
        </w:rPr>
        <w:t xml:space="preserve"> MUNICIPAL</w:t>
      </w:r>
    </w:p>
    <w:p w14:paraId="21467C48" w14:textId="77777777" w:rsidR="00EE3C54" w:rsidRPr="006C2640" w:rsidRDefault="00EE3C54" w:rsidP="000D1E34">
      <w:pPr>
        <w:rPr>
          <w:rFonts w:asciiTheme="majorHAnsi" w:hAnsiTheme="majorHAnsi"/>
          <w:sz w:val="16"/>
          <w:szCs w:val="16"/>
        </w:rPr>
      </w:pPr>
    </w:p>
    <w:p w14:paraId="608BADB0" w14:textId="77777777" w:rsidR="001E386B" w:rsidRDefault="001E386B" w:rsidP="000D1E34">
      <w:pPr>
        <w:contextualSpacing/>
        <w:jc w:val="center"/>
        <w:rPr>
          <w:rFonts w:cstheme="minorHAnsi"/>
          <w:b/>
        </w:rPr>
      </w:pPr>
    </w:p>
    <w:p w14:paraId="7B2198BB" w14:textId="77777777" w:rsidR="000D1E34" w:rsidRPr="00457C58" w:rsidRDefault="000D1E34" w:rsidP="000D1E34">
      <w:pPr>
        <w:contextualSpacing/>
        <w:jc w:val="center"/>
        <w:rPr>
          <w:rFonts w:cstheme="minorHAnsi"/>
          <w:b/>
        </w:rPr>
      </w:pPr>
      <w:r w:rsidRPr="00457C58">
        <w:rPr>
          <w:rFonts w:cstheme="minorHAnsi"/>
          <w:b/>
        </w:rPr>
        <w:t>ORDEN DEL DÍA</w:t>
      </w:r>
    </w:p>
    <w:p w14:paraId="52ED343F" w14:textId="2B21C350" w:rsidR="000D1E34" w:rsidRPr="00D95B88" w:rsidRDefault="001057FC" w:rsidP="000D1E34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20</w:t>
      </w:r>
      <w:r w:rsidR="00D95B88" w:rsidRPr="00D95B88">
        <w:rPr>
          <w:rFonts w:cstheme="minorHAnsi"/>
          <w:b/>
        </w:rPr>
        <w:t>a</w:t>
      </w:r>
      <w:r w:rsidR="000D1E34" w:rsidRPr="00D95B88">
        <w:rPr>
          <w:rFonts w:cstheme="minorHAnsi"/>
          <w:b/>
        </w:rPr>
        <w:t>. Sesión Ordinaria</w:t>
      </w:r>
    </w:p>
    <w:p w14:paraId="47CB73A8" w14:textId="22D8FFAD" w:rsidR="000D1E34" w:rsidRPr="00D95B88" w:rsidRDefault="000D1E34" w:rsidP="000D1E34">
      <w:pPr>
        <w:contextualSpacing/>
        <w:jc w:val="center"/>
        <w:rPr>
          <w:rFonts w:cstheme="minorHAnsi"/>
          <w:b/>
        </w:rPr>
      </w:pPr>
      <w:r w:rsidRPr="00D95B88">
        <w:rPr>
          <w:rFonts w:cstheme="minorHAnsi"/>
          <w:b/>
        </w:rPr>
        <w:t xml:space="preserve">Comité de Adquisiciones Gubernamentales, Contratación de Servicios, Arrendamientos y Enajenaciones para el Municipio de Zapotlán el Grande.  </w:t>
      </w:r>
    </w:p>
    <w:p w14:paraId="7E472181" w14:textId="6C11CA20" w:rsidR="000D1E34" w:rsidRPr="00D95B88" w:rsidRDefault="001057FC" w:rsidP="0034287A">
      <w:pPr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Viernes 09 de septiembre</w:t>
      </w:r>
      <w:r w:rsidR="00A96A5F" w:rsidRPr="00D95B88">
        <w:rPr>
          <w:rFonts w:cstheme="minorHAnsi"/>
          <w:b/>
        </w:rPr>
        <w:t xml:space="preserve"> </w:t>
      </w:r>
      <w:r w:rsidR="000D1E34" w:rsidRPr="00D95B88">
        <w:rPr>
          <w:rFonts w:cstheme="minorHAnsi"/>
          <w:b/>
        </w:rPr>
        <w:t>de 2022</w:t>
      </w:r>
      <w:r w:rsidR="0034287A">
        <w:rPr>
          <w:rFonts w:cstheme="minorHAnsi"/>
          <w:b/>
        </w:rPr>
        <w:t xml:space="preserve"> 1</w:t>
      </w:r>
      <w:r w:rsidR="00D3058B">
        <w:rPr>
          <w:rFonts w:cstheme="minorHAnsi"/>
          <w:b/>
        </w:rPr>
        <w:t>0</w:t>
      </w:r>
      <w:r w:rsidR="0063768A" w:rsidRPr="00D95B88">
        <w:rPr>
          <w:rFonts w:cstheme="minorHAnsi"/>
          <w:b/>
        </w:rPr>
        <w:t>:</w:t>
      </w:r>
      <w:r w:rsidR="00D3058B">
        <w:rPr>
          <w:rFonts w:cstheme="minorHAnsi"/>
          <w:b/>
        </w:rPr>
        <w:t>3</w:t>
      </w:r>
      <w:r w:rsidR="00EE3C54">
        <w:rPr>
          <w:rFonts w:cstheme="minorHAnsi"/>
          <w:b/>
        </w:rPr>
        <w:t>0</w:t>
      </w:r>
      <w:r w:rsidR="000D1E34" w:rsidRPr="00D95B88">
        <w:rPr>
          <w:rFonts w:cstheme="minorHAnsi"/>
          <w:b/>
        </w:rPr>
        <w:t xml:space="preserve"> horas </w:t>
      </w:r>
    </w:p>
    <w:p w14:paraId="2CE757CA" w14:textId="77777777" w:rsidR="00155031" w:rsidRDefault="00155031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16"/>
          <w:szCs w:val="16"/>
          <w:lang w:val="es-ES_tradnl" w:eastAsia="es-ES"/>
        </w:rPr>
      </w:pPr>
    </w:p>
    <w:p w14:paraId="69931B17" w14:textId="77777777" w:rsidR="001E386B" w:rsidRPr="00F95BA5" w:rsidRDefault="001E386B" w:rsidP="00155031">
      <w:pPr>
        <w:pStyle w:val="Prrafodelista"/>
        <w:spacing w:after="0" w:line="240" w:lineRule="auto"/>
        <w:ind w:left="0"/>
        <w:jc w:val="both"/>
        <w:rPr>
          <w:rFonts w:eastAsiaTheme="minorEastAsia" w:cstheme="minorHAnsi"/>
          <w:noProof/>
          <w:sz w:val="16"/>
          <w:szCs w:val="16"/>
          <w:lang w:val="es-ES_tradnl" w:eastAsia="es-ES"/>
        </w:rPr>
      </w:pPr>
    </w:p>
    <w:p w14:paraId="5B05A90E" w14:textId="77777777" w:rsidR="00792025" w:rsidRDefault="00792025" w:rsidP="00792025">
      <w:pPr>
        <w:contextualSpacing/>
        <w:jc w:val="center"/>
        <w:rPr>
          <w:rFonts w:asciiTheme="majorHAnsi" w:hAnsiTheme="majorHAnsi" w:cstheme="majorHAnsi"/>
          <w:b/>
        </w:rPr>
      </w:pPr>
      <w:r w:rsidRPr="0034287A">
        <w:rPr>
          <w:rFonts w:asciiTheme="majorHAnsi" w:hAnsiTheme="majorHAnsi" w:cstheme="majorHAnsi"/>
          <w:b/>
        </w:rPr>
        <w:t>ORDEN DEL DIA</w:t>
      </w:r>
    </w:p>
    <w:p w14:paraId="7C1FC2F0" w14:textId="77777777" w:rsidR="007739DD" w:rsidRPr="0034287A" w:rsidRDefault="007739DD" w:rsidP="00792025">
      <w:pPr>
        <w:contextualSpacing/>
        <w:jc w:val="center"/>
        <w:rPr>
          <w:rFonts w:asciiTheme="majorHAnsi" w:hAnsiTheme="majorHAnsi" w:cstheme="majorHAnsi"/>
          <w:b/>
        </w:rPr>
      </w:pPr>
    </w:p>
    <w:p w14:paraId="5EB7427D" w14:textId="77777777" w:rsidR="001057FC" w:rsidRPr="00223876" w:rsidRDefault="001057FC" w:rsidP="001057FC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 w:rsidRPr="00223876">
        <w:rPr>
          <w:rFonts w:asciiTheme="majorHAnsi" w:hAnsiTheme="majorHAnsi" w:cstheme="majorHAnsi"/>
          <w:sz w:val="20"/>
          <w:szCs w:val="20"/>
        </w:rPr>
        <w:t>Lista de asistencia.</w:t>
      </w:r>
    </w:p>
    <w:p w14:paraId="377EA820" w14:textId="77777777" w:rsidR="001057FC" w:rsidRPr="00223876" w:rsidRDefault="001057FC" w:rsidP="001057FC">
      <w:pPr>
        <w:pStyle w:val="Prrafodelista"/>
        <w:spacing w:line="240" w:lineRule="auto"/>
        <w:jc w:val="both"/>
        <w:rPr>
          <w:rFonts w:asciiTheme="majorHAnsi" w:hAnsiTheme="majorHAnsi" w:cstheme="majorHAnsi"/>
          <w:sz w:val="10"/>
          <w:szCs w:val="10"/>
        </w:rPr>
      </w:pPr>
    </w:p>
    <w:p w14:paraId="1104B0FD" w14:textId="77777777" w:rsidR="001057FC" w:rsidRPr="00223876" w:rsidRDefault="001057FC" w:rsidP="001057FC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23876">
        <w:rPr>
          <w:rFonts w:asciiTheme="majorHAnsi" w:hAnsiTheme="majorHAnsi" w:cstheme="majorHAnsi"/>
          <w:sz w:val="20"/>
          <w:szCs w:val="20"/>
        </w:rPr>
        <w:t>Declaración de quorum para sesionar.</w:t>
      </w:r>
    </w:p>
    <w:p w14:paraId="7C0699D2" w14:textId="77777777" w:rsidR="001057FC" w:rsidRPr="00223876" w:rsidRDefault="001057FC" w:rsidP="001057FC">
      <w:pPr>
        <w:ind w:left="708"/>
        <w:contextualSpacing/>
        <w:jc w:val="both"/>
        <w:rPr>
          <w:rFonts w:asciiTheme="majorHAnsi" w:hAnsiTheme="majorHAnsi" w:cstheme="majorHAnsi"/>
          <w:sz w:val="10"/>
          <w:szCs w:val="10"/>
        </w:rPr>
      </w:pPr>
    </w:p>
    <w:p w14:paraId="24480B2C" w14:textId="77777777" w:rsidR="001057FC" w:rsidRPr="00223876" w:rsidRDefault="001057FC" w:rsidP="001057FC">
      <w:pPr>
        <w:pStyle w:val="Prrafodelista"/>
        <w:numPr>
          <w:ilvl w:val="0"/>
          <w:numId w:val="49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Lectura y aprobación del orden del día. </w:t>
      </w:r>
    </w:p>
    <w:p w14:paraId="7AE15073" w14:textId="77777777" w:rsidR="001057FC" w:rsidRPr="00223876" w:rsidRDefault="001057FC" w:rsidP="001057FC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30D85832" w14:textId="77777777" w:rsidR="001057FC" w:rsidRDefault="001057FC" w:rsidP="001057FC">
      <w:pPr>
        <w:pStyle w:val="Prrafodelista"/>
        <w:numPr>
          <w:ilvl w:val="0"/>
          <w:numId w:val="49"/>
        </w:numPr>
        <w:spacing w:line="240" w:lineRule="auto"/>
        <w:jc w:val="both"/>
        <w:rPr>
          <w:rFonts w:eastAsia="Times New Roman" w:cs="Arial"/>
          <w:sz w:val="18"/>
          <w:szCs w:val="18"/>
          <w:lang w:val="es-ES"/>
        </w:rPr>
      </w:pPr>
      <w:r w:rsidRPr="00223876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4/2022 </w:t>
      </w:r>
      <w:r w:rsidRPr="00223876">
        <w:rPr>
          <w:rFonts w:cstheme="minorHAnsi"/>
          <w:sz w:val="18"/>
          <w:szCs w:val="18"/>
        </w:rPr>
        <w:t>“</w:t>
      </w:r>
      <w:r w:rsidRPr="00223876">
        <w:rPr>
          <w:rFonts w:eastAsia="Times New Roman" w:cs="Arial"/>
          <w:sz w:val="18"/>
          <w:szCs w:val="18"/>
          <w:lang w:val="es-ES"/>
        </w:rPr>
        <w:t>ADQUISICIÓN DE  MEZCLA CALIENTE MODIFICADA  PARA EL MUNICIPIO DE  ZAPOTLÁN EL GRANDE, JALISCO”</w:t>
      </w:r>
    </w:p>
    <w:p w14:paraId="76BC38EC" w14:textId="77777777" w:rsidR="001057FC" w:rsidRPr="00223876" w:rsidRDefault="001057FC" w:rsidP="001057FC">
      <w:pPr>
        <w:pStyle w:val="Prrafodelista"/>
        <w:spacing w:line="240" w:lineRule="auto"/>
        <w:rPr>
          <w:rFonts w:asciiTheme="majorHAnsi" w:hAnsiTheme="majorHAnsi" w:cstheme="majorHAnsi"/>
          <w:sz w:val="20"/>
          <w:szCs w:val="20"/>
        </w:rPr>
      </w:pPr>
    </w:p>
    <w:p w14:paraId="2DE0AFDE" w14:textId="77777777" w:rsidR="001057FC" w:rsidRPr="00D928CB" w:rsidRDefault="001057FC" w:rsidP="001057FC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 xml:space="preserve">Resolución y emisión de fallo de la Licitación Pública GMZGDP-15/2022 </w:t>
      </w:r>
      <w:r w:rsidRPr="00D928CB">
        <w:rPr>
          <w:rFonts w:asciiTheme="majorHAnsi" w:eastAsia="Times New Roman" w:hAnsiTheme="majorHAnsi" w:cstheme="majorHAnsi"/>
          <w:sz w:val="18"/>
          <w:szCs w:val="18"/>
          <w:lang w:val="es-ES"/>
        </w:rPr>
        <w:t>“ADQUISICIÓN DE  ASFALTO ARMORUM-ASPHAL MIX PARA EL MUNICIPIO DE  ZAPOTLÁN EL GRANDE, JALISCO”.</w:t>
      </w:r>
    </w:p>
    <w:p w14:paraId="1FC7B47D" w14:textId="77777777" w:rsidR="001057FC" w:rsidRPr="00D928CB" w:rsidRDefault="001057FC" w:rsidP="001057FC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4B63D4E9" w14:textId="77777777" w:rsidR="001057FC" w:rsidRDefault="001057FC" w:rsidP="001057FC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dquisición de sello 3A solicitado por la coordinación de mantenimiento y construcción.</w:t>
      </w:r>
    </w:p>
    <w:p w14:paraId="4FEBBCA5" w14:textId="77777777" w:rsidR="001057FC" w:rsidRPr="00D928CB" w:rsidRDefault="001057FC" w:rsidP="001057FC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21B0E328" w14:textId="77777777" w:rsidR="001057FC" w:rsidRDefault="001057FC" w:rsidP="001057FC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Aprobación de dictamen para la adquisición de 10 tambos de asfalto </w:t>
      </w:r>
      <w:proofErr w:type="spellStart"/>
      <w:r>
        <w:rPr>
          <w:rFonts w:asciiTheme="majorHAnsi" w:hAnsiTheme="majorHAnsi" w:cstheme="majorHAnsi"/>
          <w:sz w:val="18"/>
          <w:szCs w:val="18"/>
        </w:rPr>
        <w:t>armorum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 w:cstheme="majorHAnsi"/>
          <w:sz w:val="18"/>
          <w:szCs w:val="18"/>
        </w:rPr>
        <w:t>asphal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mix solicitado por la coordinación de mantenimiento y construcción.</w:t>
      </w:r>
    </w:p>
    <w:p w14:paraId="1A072783" w14:textId="77777777" w:rsidR="001057FC" w:rsidRPr="00D928CB" w:rsidRDefault="001057FC" w:rsidP="001057FC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F8385FD" w14:textId="77777777" w:rsidR="001057FC" w:rsidRDefault="001057FC" w:rsidP="001057FC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probación de dictamen para la contratación de Servicio de pirotecnia para los festejos del 15 de septiembre de 2022.</w:t>
      </w:r>
    </w:p>
    <w:p w14:paraId="13B7F3A2" w14:textId="77777777" w:rsidR="001057FC" w:rsidRPr="00D928CB" w:rsidRDefault="001057FC" w:rsidP="001057FC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130A5496" w14:textId="77777777" w:rsidR="001057FC" w:rsidRDefault="001057FC" w:rsidP="001057FC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suntos varios</w:t>
      </w:r>
    </w:p>
    <w:p w14:paraId="0E5BC3F4" w14:textId="77777777" w:rsidR="001057FC" w:rsidRPr="00D928CB" w:rsidRDefault="001057FC" w:rsidP="001057FC">
      <w:pPr>
        <w:pStyle w:val="Prrafodelista"/>
        <w:spacing w:line="240" w:lineRule="auto"/>
        <w:rPr>
          <w:rFonts w:asciiTheme="majorHAnsi" w:hAnsiTheme="majorHAnsi" w:cstheme="majorHAnsi"/>
          <w:sz w:val="18"/>
          <w:szCs w:val="18"/>
        </w:rPr>
      </w:pPr>
    </w:p>
    <w:p w14:paraId="717929BA" w14:textId="77777777" w:rsidR="001057FC" w:rsidRPr="00D928CB" w:rsidRDefault="001057FC" w:rsidP="001057FC">
      <w:pPr>
        <w:pStyle w:val="Prrafodelista"/>
        <w:numPr>
          <w:ilvl w:val="0"/>
          <w:numId w:val="49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D928CB">
        <w:rPr>
          <w:rFonts w:asciiTheme="majorHAnsi" w:hAnsiTheme="majorHAnsi" w:cstheme="majorHAnsi"/>
          <w:sz w:val="20"/>
          <w:szCs w:val="20"/>
        </w:rPr>
        <w:t>Clausura por parte del Presidente del Comité de Adquisiciones.</w:t>
      </w:r>
    </w:p>
    <w:p w14:paraId="4EE2D9F7" w14:textId="764812E6" w:rsidR="00AF494E" w:rsidRPr="00F95BA5" w:rsidRDefault="00AF494E" w:rsidP="001057FC">
      <w:pPr>
        <w:contextualSpacing/>
        <w:jc w:val="center"/>
        <w:rPr>
          <w:rFonts w:cstheme="minorHAnsi"/>
        </w:rPr>
      </w:pPr>
    </w:p>
    <w:sectPr w:rsidR="00AF494E" w:rsidRPr="00F95BA5" w:rsidSect="00E26023">
      <w:headerReference w:type="even" r:id="rId8"/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BA662" w14:textId="77777777" w:rsidR="00F96CB6" w:rsidRDefault="00F96CB6" w:rsidP="007C73C4">
      <w:r>
        <w:separator/>
      </w:r>
    </w:p>
  </w:endnote>
  <w:endnote w:type="continuationSeparator" w:id="0">
    <w:p w14:paraId="7CD3DBE8" w14:textId="77777777" w:rsidR="00F96CB6" w:rsidRDefault="00F96CB6" w:rsidP="007C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DB0DAB" w14:textId="77777777" w:rsidR="00F96CB6" w:rsidRDefault="00F96CB6" w:rsidP="007C73C4">
      <w:r>
        <w:separator/>
      </w:r>
    </w:p>
  </w:footnote>
  <w:footnote w:type="continuationSeparator" w:id="0">
    <w:p w14:paraId="4F448731" w14:textId="77777777" w:rsidR="00F96CB6" w:rsidRDefault="00F96CB6" w:rsidP="007C73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868A53" w14:textId="107830FC" w:rsidR="007C73C4" w:rsidRDefault="00F96CB6">
    <w:pPr>
      <w:pStyle w:val="Encabezado"/>
    </w:pPr>
    <w:r>
      <w:pict w14:anchorId="6DFBF0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3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BC830" w14:textId="072380A9" w:rsidR="007C73C4" w:rsidRDefault="00F96CB6">
    <w:pPr>
      <w:pStyle w:val="Encabezado"/>
    </w:pPr>
    <w:r>
      <w:pict w14:anchorId="6F55E3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4" o:spid="_x0000_s2050" type="#_x0000_t75" alt="" style="position:absolute;margin-left:-85.05pt;margin-top:-64.1pt;width:612pt;height:11in;z-index:-251650048;mso-wrap-edited:f;mso-width-percent:0;mso-height-percent:0;mso-position-horizontal-relative:margin;mso-position-vertical-relative:margin;mso-width-percent:0;mso-height-percent:0" o:allowincell="f">
          <v:imagedata r:id="rId1" o:title="hoja membretada-01"/>
          <w10:wrap anchorx="margin" anchory="margin"/>
        </v:shape>
      </w:pict>
    </w:r>
    <w:r w:rsidR="00A53ADA" w:rsidRPr="00A53ADA">
      <w:rPr>
        <w:lang w:val="es-MX" w:eastAsia="es-MX"/>
      </w:rPr>
      <w:drawing>
        <wp:anchor distT="0" distB="0" distL="114300" distR="114300" simplePos="0" relativeHeight="251667456" behindDoc="1" locked="0" layoutInCell="1" allowOverlap="1" wp14:anchorId="5ED860F6" wp14:editId="2F132887">
          <wp:simplePos x="0" y="0"/>
          <wp:positionH relativeFrom="margin">
            <wp:align>center</wp:align>
          </wp:positionH>
          <wp:positionV relativeFrom="paragraph">
            <wp:posOffset>1703070</wp:posOffset>
          </wp:positionV>
          <wp:extent cx="4293870" cy="4281805"/>
          <wp:effectExtent l="0" t="0" r="0" b="4445"/>
          <wp:wrapNone/>
          <wp:docPr id="5" name="Imagen 4" descr="pie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pie-0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121"/>
                  <a:stretch>
                    <a:fillRect/>
                  </a:stretch>
                </pic:blipFill>
                <pic:spPr bwMode="auto">
                  <a:xfrm>
                    <a:off x="0" y="0"/>
                    <a:ext cx="4293870" cy="428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7978D" w14:textId="30E420D4" w:rsidR="007C73C4" w:rsidRDefault="00F96CB6">
    <w:pPr>
      <w:pStyle w:val="Encabezado"/>
    </w:pPr>
    <w:r>
      <w:pict w14:anchorId="3ACC3A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76472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5646"/>
    <w:multiLevelType w:val="hybridMultilevel"/>
    <w:tmpl w:val="E3C8ECA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C3599"/>
    <w:multiLevelType w:val="hybridMultilevel"/>
    <w:tmpl w:val="D91A59D2"/>
    <w:lvl w:ilvl="0" w:tplc="BAF25AE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1DC14F7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64B22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2B53"/>
    <w:multiLevelType w:val="hybridMultilevel"/>
    <w:tmpl w:val="E2AA211E"/>
    <w:lvl w:ilvl="0" w:tplc="8FBA4F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C77E5"/>
    <w:multiLevelType w:val="hybridMultilevel"/>
    <w:tmpl w:val="C0564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30511"/>
    <w:multiLevelType w:val="hybridMultilevel"/>
    <w:tmpl w:val="82300E46"/>
    <w:lvl w:ilvl="0" w:tplc="140459CC">
      <w:start w:val="1"/>
      <w:numFmt w:val="upperLetter"/>
      <w:lvlText w:val="%1)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55677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A36062"/>
    <w:multiLevelType w:val="hybridMultilevel"/>
    <w:tmpl w:val="9DC058A0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77D12"/>
    <w:multiLevelType w:val="hybridMultilevel"/>
    <w:tmpl w:val="ED347F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2B30F2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3E32F6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365AE8"/>
    <w:multiLevelType w:val="hybridMultilevel"/>
    <w:tmpl w:val="828EF6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A2DBE"/>
    <w:multiLevelType w:val="hybridMultilevel"/>
    <w:tmpl w:val="FCD6484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F4EBD"/>
    <w:multiLevelType w:val="hybridMultilevel"/>
    <w:tmpl w:val="CF383E5E"/>
    <w:lvl w:ilvl="0" w:tplc="BAF25AE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AEA16DB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2D10D8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D7467A0"/>
    <w:multiLevelType w:val="hybridMultilevel"/>
    <w:tmpl w:val="87809C22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2271"/>
    <w:multiLevelType w:val="hybridMultilevel"/>
    <w:tmpl w:val="AFF01768"/>
    <w:lvl w:ilvl="0" w:tplc="6A244F2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70F9E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19B4366"/>
    <w:multiLevelType w:val="hybridMultilevel"/>
    <w:tmpl w:val="CC2A03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B2268F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2871A59"/>
    <w:multiLevelType w:val="hybridMultilevel"/>
    <w:tmpl w:val="7B78100A"/>
    <w:lvl w:ilvl="0" w:tplc="BF084C3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A2A0B0C"/>
    <w:multiLevelType w:val="hybridMultilevel"/>
    <w:tmpl w:val="2AE28496"/>
    <w:lvl w:ilvl="0" w:tplc="E81067E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C3C033D"/>
    <w:multiLevelType w:val="hybridMultilevel"/>
    <w:tmpl w:val="532AC940"/>
    <w:lvl w:ilvl="0" w:tplc="C706DCFC">
      <w:start w:val="1"/>
      <w:numFmt w:val="lowerLetter"/>
      <w:lvlText w:val="%1)"/>
      <w:lvlJc w:val="left"/>
      <w:pPr>
        <w:ind w:left="1080" w:hanging="360"/>
      </w:pPr>
      <w:rPr>
        <w:rFonts w:eastAsia="Times New Roman" w:cstheme="majorHAnsi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D8790B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EC4A37"/>
    <w:multiLevelType w:val="hybridMultilevel"/>
    <w:tmpl w:val="AB2C4A16"/>
    <w:lvl w:ilvl="0" w:tplc="5000704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F14D17"/>
    <w:multiLevelType w:val="hybridMultilevel"/>
    <w:tmpl w:val="51AEEA64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E14BB7"/>
    <w:multiLevelType w:val="hybridMultilevel"/>
    <w:tmpl w:val="8C5650A4"/>
    <w:lvl w:ilvl="0" w:tplc="84F893CC">
      <w:start w:val="1"/>
      <w:numFmt w:val="upperLetter"/>
      <w:lvlText w:val="%1)"/>
      <w:lvlJc w:val="left"/>
      <w:pPr>
        <w:ind w:left="927" w:hanging="360"/>
      </w:pPr>
      <w:rPr>
        <w:rFonts w:eastAsiaTheme="minorHAnsi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489704AE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B41FF"/>
    <w:multiLevelType w:val="hybridMultilevel"/>
    <w:tmpl w:val="4864766E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E315C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4C4E6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8A0268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FA318E"/>
    <w:multiLevelType w:val="hybridMultilevel"/>
    <w:tmpl w:val="FA4CD230"/>
    <w:lvl w:ilvl="0" w:tplc="3182B8E0">
      <w:start w:val="110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6541659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6F42324"/>
    <w:multiLevelType w:val="hybridMultilevel"/>
    <w:tmpl w:val="D480B79A"/>
    <w:lvl w:ilvl="0" w:tplc="E7FE8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28037A"/>
    <w:multiLevelType w:val="hybridMultilevel"/>
    <w:tmpl w:val="3F4A46F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5D3578B7"/>
    <w:multiLevelType w:val="hybridMultilevel"/>
    <w:tmpl w:val="AC3ACD62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D9B4040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613E97"/>
    <w:multiLevelType w:val="hybridMultilevel"/>
    <w:tmpl w:val="CD4A270C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E52FD"/>
    <w:multiLevelType w:val="hybridMultilevel"/>
    <w:tmpl w:val="F1480A66"/>
    <w:lvl w:ilvl="0" w:tplc="AAA886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6ED4C0B"/>
    <w:multiLevelType w:val="hybridMultilevel"/>
    <w:tmpl w:val="76F047BE"/>
    <w:lvl w:ilvl="0" w:tplc="66289D50">
      <w:start w:val="110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ED0D4F"/>
    <w:multiLevelType w:val="hybridMultilevel"/>
    <w:tmpl w:val="850EDD28"/>
    <w:lvl w:ilvl="0" w:tplc="BAF25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71705A"/>
    <w:multiLevelType w:val="hybridMultilevel"/>
    <w:tmpl w:val="19ECB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F7A7A3A"/>
    <w:multiLevelType w:val="hybridMultilevel"/>
    <w:tmpl w:val="BADE66B6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665452"/>
    <w:multiLevelType w:val="hybridMultilevel"/>
    <w:tmpl w:val="3C10BA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410BB0"/>
    <w:multiLevelType w:val="hybridMultilevel"/>
    <w:tmpl w:val="13AE5616"/>
    <w:lvl w:ilvl="0" w:tplc="67F45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5A78D9"/>
    <w:multiLevelType w:val="hybridMultilevel"/>
    <w:tmpl w:val="00AC35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3"/>
  </w:num>
  <w:num w:numId="3">
    <w:abstractNumId w:val="26"/>
  </w:num>
  <w:num w:numId="4">
    <w:abstractNumId w:val="31"/>
  </w:num>
  <w:num w:numId="5">
    <w:abstractNumId w:val="38"/>
  </w:num>
  <w:num w:numId="6">
    <w:abstractNumId w:val="8"/>
  </w:num>
  <w:num w:numId="7">
    <w:abstractNumId w:val="41"/>
  </w:num>
  <w:num w:numId="8">
    <w:abstractNumId w:val="47"/>
  </w:num>
  <w:num w:numId="9">
    <w:abstractNumId w:val="40"/>
  </w:num>
  <w:num w:numId="10">
    <w:abstractNumId w:val="33"/>
  </w:num>
  <w:num w:numId="11">
    <w:abstractNumId w:val="29"/>
  </w:num>
  <w:num w:numId="12">
    <w:abstractNumId w:val="25"/>
  </w:num>
  <w:num w:numId="13">
    <w:abstractNumId w:val="10"/>
  </w:num>
  <w:num w:numId="14">
    <w:abstractNumId w:val="35"/>
  </w:num>
  <w:num w:numId="15">
    <w:abstractNumId w:val="32"/>
  </w:num>
  <w:num w:numId="16">
    <w:abstractNumId w:val="1"/>
  </w:num>
  <w:num w:numId="17">
    <w:abstractNumId w:val="36"/>
  </w:num>
  <w:num w:numId="18">
    <w:abstractNumId w:val="46"/>
  </w:num>
  <w:num w:numId="19">
    <w:abstractNumId w:val="4"/>
  </w:num>
  <w:num w:numId="20">
    <w:abstractNumId w:val="3"/>
  </w:num>
  <w:num w:numId="21">
    <w:abstractNumId w:val="37"/>
  </w:num>
  <w:num w:numId="22">
    <w:abstractNumId w:val="18"/>
  </w:num>
  <w:num w:numId="23">
    <w:abstractNumId w:val="43"/>
  </w:num>
  <w:num w:numId="24">
    <w:abstractNumId w:val="30"/>
  </w:num>
  <w:num w:numId="25">
    <w:abstractNumId w:val="14"/>
  </w:num>
  <w:num w:numId="26">
    <w:abstractNumId w:val="48"/>
  </w:num>
  <w:num w:numId="27">
    <w:abstractNumId w:val="27"/>
  </w:num>
  <w:num w:numId="28">
    <w:abstractNumId w:val="12"/>
  </w:num>
  <w:num w:numId="29">
    <w:abstractNumId w:val="0"/>
  </w:num>
  <w:num w:numId="30">
    <w:abstractNumId w:val="5"/>
  </w:num>
  <w:num w:numId="31">
    <w:abstractNumId w:val="17"/>
  </w:num>
  <w:num w:numId="32">
    <w:abstractNumId w:val="44"/>
  </w:num>
  <w:num w:numId="33">
    <w:abstractNumId w:val="13"/>
  </w:num>
  <w:num w:numId="34">
    <w:abstractNumId w:val="21"/>
  </w:num>
  <w:num w:numId="35">
    <w:abstractNumId w:val="11"/>
  </w:num>
  <w:num w:numId="36">
    <w:abstractNumId w:val="39"/>
  </w:num>
  <w:num w:numId="37">
    <w:abstractNumId w:val="16"/>
  </w:num>
  <w:num w:numId="38">
    <w:abstractNumId w:val="45"/>
  </w:num>
  <w:num w:numId="39">
    <w:abstractNumId w:val="19"/>
  </w:num>
  <w:num w:numId="40">
    <w:abstractNumId w:val="15"/>
  </w:num>
  <w:num w:numId="41">
    <w:abstractNumId w:val="2"/>
  </w:num>
  <w:num w:numId="42">
    <w:abstractNumId w:val="7"/>
  </w:num>
  <w:num w:numId="43">
    <w:abstractNumId w:val="9"/>
  </w:num>
  <w:num w:numId="44">
    <w:abstractNumId w:val="22"/>
  </w:num>
  <w:num w:numId="45">
    <w:abstractNumId w:val="34"/>
  </w:num>
  <w:num w:numId="46">
    <w:abstractNumId w:val="42"/>
  </w:num>
  <w:num w:numId="47">
    <w:abstractNumId w:val="6"/>
  </w:num>
  <w:num w:numId="48">
    <w:abstractNumId w:val="28"/>
  </w:num>
  <w:num w:numId="49">
    <w:abstractNumId w:val="20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C4"/>
    <w:rsid w:val="00010AC3"/>
    <w:rsid w:val="00021175"/>
    <w:rsid w:val="0002539E"/>
    <w:rsid w:val="00033684"/>
    <w:rsid w:val="000416A0"/>
    <w:rsid w:val="000448A9"/>
    <w:rsid w:val="000652A1"/>
    <w:rsid w:val="000925DD"/>
    <w:rsid w:val="000B1AF5"/>
    <w:rsid w:val="000C61AB"/>
    <w:rsid w:val="000D1E34"/>
    <w:rsid w:val="000E7B9F"/>
    <w:rsid w:val="000F1EC7"/>
    <w:rsid w:val="000F5583"/>
    <w:rsid w:val="00103713"/>
    <w:rsid w:val="001057FC"/>
    <w:rsid w:val="00124D03"/>
    <w:rsid w:val="00131DE0"/>
    <w:rsid w:val="00131F31"/>
    <w:rsid w:val="00155031"/>
    <w:rsid w:val="00192F00"/>
    <w:rsid w:val="00194A72"/>
    <w:rsid w:val="001B10B0"/>
    <w:rsid w:val="001B29D8"/>
    <w:rsid w:val="001B7ED3"/>
    <w:rsid w:val="001E386B"/>
    <w:rsid w:val="001F78C9"/>
    <w:rsid w:val="00230257"/>
    <w:rsid w:val="00247C0A"/>
    <w:rsid w:val="002541BD"/>
    <w:rsid w:val="00254DB1"/>
    <w:rsid w:val="00297267"/>
    <w:rsid w:val="002A75EC"/>
    <w:rsid w:val="002D07F9"/>
    <w:rsid w:val="002E59C6"/>
    <w:rsid w:val="0032126F"/>
    <w:rsid w:val="00335637"/>
    <w:rsid w:val="0034287A"/>
    <w:rsid w:val="0039181B"/>
    <w:rsid w:val="003C4DD3"/>
    <w:rsid w:val="003D3758"/>
    <w:rsid w:val="003D519E"/>
    <w:rsid w:val="003F3E3A"/>
    <w:rsid w:val="003F5595"/>
    <w:rsid w:val="004063B8"/>
    <w:rsid w:val="00416F7F"/>
    <w:rsid w:val="00423DA4"/>
    <w:rsid w:val="004435B6"/>
    <w:rsid w:val="00473C92"/>
    <w:rsid w:val="00486BAF"/>
    <w:rsid w:val="004955E6"/>
    <w:rsid w:val="004E2518"/>
    <w:rsid w:val="004E32BF"/>
    <w:rsid w:val="004F06DC"/>
    <w:rsid w:val="0053018E"/>
    <w:rsid w:val="00536932"/>
    <w:rsid w:val="00537633"/>
    <w:rsid w:val="00545960"/>
    <w:rsid w:val="00555C3F"/>
    <w:rsid w:val="00583601"/>
    <w:rsid w:val="005A53BF"/>
    <w:rsid w:val="005C1824"/>
    <w:rsid w:val="005C5899"/>
    <w:rsid w:val="005C75FA"/>
    <w:rsid w:val="005D04AD"/>
    <w:rsid w:val="005D7372"/>
    <w:rsid w:val="005F1055"/>
    <w:rsid w:val="00625BF2"/>
    <w:rsid w:val="00636E44"/>
    <w:rsid w:val="0063768A"/>
    <w:rsid w:val="00640E7C"/>
    <w:rsid w:val="00655EEC"/>
    <w:rsid w:val="00657D4F"/>
    <w:rsid w:val="006611E7"/>
    <w:rsid w:val="00675A97"/>
    <w:rsid w:val="006766EF"/>
    <w:rsid w:val="00687441"/>
    <w:rsid w:val="006A14EE"/>
    <w:rsid w:val="006B0C61"/>
    <w:rsid w:val="006C2640"/>
    <w:rsid w:val="006C44FC"/>
    <w:rsid w:val="006D3C91"/>
    <w:rsid w:val="006D5348"/>
    <w:rsid w:val="00723D4D"/>
    <w:rsid w:val="00724279"/>
    <w:rsid w:val="007244DA"/>
    <w:rsid w:val="007477D8"/>
    <w:rsid w:val="00756AA0"/>
    <w:rsid w:val="00763DDB"/>
    <w:rsid w:val="007739DD"/>
    <w:rsid w:val="007919F1"/>
    <w:rsid w:val="00792025"/>
    <w:rsid w:val="007947B6"/>
    <w:rsid w:val="007958BA"/>
    <w:rsid w:val="00795BAB"/>
    <w:rsid w:val="007C73C4"/>
    <w:rsid w:val="007E2C0A"/>
    <w:rsid w:val="007E4201"/>
    <w:rsid w:val="0081670D"/>
    <w:rsid w:val="00820E45"/>
    <w:rsid w:val="00845C4C"/>
    <w:rsid w:val="0084700C"/>
    <w:rsid w:val="00880465"/>
    <w:rsid w:val="008947A9"/>
    <w:rsid w:val="008C27CE"/>
    <w:rsid w:val="008C4774"/>
    <w:rsid w:val="008D086E"/>
    <w:rsid w:val="008D25E9"/>
    <w:rsid w:val="009109D4"/>
    <w:rsid w:val="009318BE"/>
    <w:rsid w:val="00941741"/>
    <w:rsid w:val="009446EA"/>
    <w:rsid w:val="00980DC7"/>
    <w:rsid w:val="009B3686"/>
    <w:rsid w:val="009C0A03"/>
    <w:rsid w:val="009E4C5C"/>
    <w:rsid w:val="00A06DB1"/>
    <w:rsid w:val="00A53187"/>
    <w:rsid w:val="00A53ADA"/>
    <w:rsid w:val="00A677F1"/>
    <w:rsid w:val="00A850C4"/>
    <w:rsid w:val="00A908FA"/>
    <w:rsid w:val="00A96A5F"/>
    <w:rsid w:val="00AB4549"/>
    <w:rsid w:val="00AF494E"/>
    <w:rsid w:val="00AF4DD3"/>
    <w:rsid w:val="00AF7257"/>
    <w:rsid w:val="00B06AC4"/>
    <w:rsid w:val="00B1424F"/>
    <w:rsid w:val="00B30F3F"/>
    <w:rsid w:val="00B32326"/>
    <w:rsid w:val="00B46835"/>
    <w:rsid w:val="00B53FC1"/>
    <w:rsid w:val="00B669D7"/>
    <w:rsid w:val="00B810F6"/>
    <w:rsid w:val="00BA142E"/>
    <w:rsid w:val="00BA2112"/>
    <w:rsid w:val="00BB00F4"/>
    <w:rsid w:val="00BB4AFC"/>
    <w:rsid w:val="00C04540"/>
    <w:rsid w:val="00C1657C"/>
    <w:rsid w:val="00C34FF8"/>
    <w:rsid w:val="00C51127"/>
    <w:rsid w:val="00C71752"/>
    <w:rsid w:val="00C81D01"/>
    <w:rsid w:val="00C95B80"/>
    <w:rsid w:val="00CC1303"/>
    <w:rsid w:val="00CC591B"/>
    <w:rsid w:val="00D3058B"/>
    <w:rsid w:val="00D33417"/>
    <w:rsid w:val="00D4022B"/>
    <w:rsid w:val="00D828A9"/>
    <w:rsid w:val="00D86B9D"/>
    <w:rsid w:val="00D95B88"/>
    <w:rsid w:val="00DA4350"/>
    <w:rsid w:val="00DA7755"/>
    <w:rsid w:val="00DC0083"/>
    <w:rsid w:val="00DD282C"/>
    <w:rsid w:val="00E075F3"/>
    <w:rsid w:val="00E119F2"/>
    <w:rsid w:val="00E205EA"/>
    <w:rsid w:val="00E26023"/>
    <w:rsid w:val="00E31F39"/>
    <w:rsid w:val="00E37B49"/>
    <w:rsid w:val="00E460B7"/>
    <w:rsid w:val="00E675CB"/>
    <w:rsid w:val="00E70D14"/>
    <w:rsid w:val="00E8387F"/>
    <w:rsid w:val="00E93498"/>
    <w:rsid w:val="00EA7938"/>
    <w:rsid w:val="00EE3C54"/>
    <w:rsid w:val="00EE4D45"/>
    <w:rsid w:val="00F03964"/>
    <w:rsid w:val="00F2134F"/>
    <w:rsid w:val="00F279B6"/>
    <w:rsid w:val="00F36F01"/>
    <w:rsid w:val="00F43AB4"/>
    <w:rsid w:val="00F4400C"/>
    <w:rsid w:val="00F44D33"/>
    <w:rsid w:val="00F95BA5"/>
    <w:rsid w:val="00F96CB6"/>
    <w:rsid w:val="00FB4307"/>
    <w:rsid w:val="00FC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4608DA8"/>
  <w14:defaultImageDpi w14:val="300"/>
  <w15:docId w15:val="{1EAD447F-DCB7-0546-B671-DAD8CF0E9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498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C73C4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C73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3C4"/>
    <w:rPr>
      <w:noProof/>
    </w:rPr>
  </w:style>
  <w:style w:type="paragraph" w:styleId="Prrafodelista">
    <w:name w:val="List Paragraph"/>
    <w:basedOn w:val="Normal"/>
    <w:link w:val="PrrafodelistaCar"/>
    <w:uiPriority w:val="34"/>
    <w:qFormat/>
    <w:rsid w:val="006A14EE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39"/>
    <w:rsid w:val="000B1AF5"/>
    <w:rPr>
      <w:rFonts w:eastAsiaTheme="minorHAnsi"/>
      <w:sz w:val="22"/>
      <w:szCs w:val="22"/>
      <w:lang w:val="es-MX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link w:val="Prrafodelista"/>
    <w:uiPriority w:val="34"/>
    <w:locked/>
    <w:rsid w:val="000B1AF5"/>
    <w:rPr>
      <w:rFonts w:eastAsiaTheme="minorHAnsi"/>
      <w:sz w:val="22"/>
      <w:szCs w:val="22"/>
      <w:lang w:val="es-MX" w:eastAsia="en-US"/>
    </w:rPr>
  </w:style>
  <w:style w:type="paragraph" w:customStyle="1" w:styleId="Default">
    <w:name w:val="Default"/>
    <w:rsid w:val="00192F00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105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05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10EF-56A2-4045-940E-08027617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Hector Antonio Toscano Barajas</cp:lastModifiedBy>
  <cp:revision>51</cp:revision>
  <cp:lastPrinted>2022-07-13T18:32:00Z</cp:lastPrinted>
  <dcterms:created xsi:type="dcterms:W3CDTF">2022-03-18T17:10:00Z</dcterms:created>
  <dcterms:modified xsi:type="dcterms:W3CDTF">2022-09-07T17:30:00Z</dcterms:modified>
</cp:coreProperties>
</file>